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4004B8B9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8D315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15 DE 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FEBRERO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77AC2ED" w:rsidR="00521FE3" w:rsidRPr="000E4DE7" w:rsidRDefault="00363AB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769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839"/>
        <w:gridCol w:w="840"/>
        <w:gridCol w:w="840"/>
        <w:gridCol w:w="840"/>
      </w:tblGrid>
      <w:tr w:rsidR="00CD444C" w14:paraId="1FBD8B90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8D3156" w14:paraId="04F42DCC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9C1A0B" w14:textId="2BD82C23" w:rsidR="008D3156" w:rsidRDefault="008D3156" w:rsidP="008D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 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2EED733D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20607D71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  <w:r w:rsidR="00FE2BA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02EC865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55CB5C66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</w:t>
            </w:r>
          </w:p>
        </w:tc>
      </w:tr>
      <w:tr w:rsidR="008D3156" w14:paraId="00D13D7D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4C30DD" w14:textId="62FF23CA" w:rsidR="008D3156" w:rsidRDefault="008D3156" w:rsidP="008D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mium Punta C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37E4FEFA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569A332F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  <w:r w:rsidR="00FE2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13450450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3223685A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</w:t>
            </w:r>
          </w:p>
        </w:tc>
      </w:tr>
      <w:tr w:rsidR="008D3156" w14:paraId="02F31F58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10DBB5" w14:textId="23BBCEBC" w:rsidR="008D3156" w:rsidRDefault="008D3156" w:rsidP="008D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avaro Princess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44DFDB5C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09BF3BC8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  <w:r w:rsidR="00FE2BA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731F45F2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418FE602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</w:t>
            </w:r>
          </w:p>
        </w:tc>
      </w:tr>
      <w:tr w:rsidR="008D3156" w14:paraId="459BCFAE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38A7B" w14:textId="7DA5A623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55E025B6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2C249E20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  <w:r w:rsidR="00FE2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3F01CC0F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2A04EF73" w:rsidR="008D3156" w:rsidRDefault="008D3156" w:rsidP="008D315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</w:tr>
    </w:tbl>
    <w:p w14:paraId="1C4E4EE7" w14:textId="13671A7E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21E6">
        <w:rPr>
          <w:rFonts w:asciiTheme="minorHAnsi" w:hAnsiTheme="minorHAnsi" w:cs="Arial"/>
          <w:b/>
          <w:sz w:val="18"/>
          <w:szCs w:val="18"/>
        </w:rPr>
        <w:t>5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8D3156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</w:t>
      </w:r>
      <w:bookmarkStart w:id="0" w:name="_GoBack"/>
      <w:bookmarkEnd w:id="0"/>
      <w:r w:rsidRPr="004D327F">
        <w:rPr>
          <w:rFonts w:asciiTheme="minorHAnsi" w:hAnsiTheme="minorHAnsi"/>
          <w:color w:val="000000"/>
          <w:sz w:val="20"/>
          <w:szCs w:val="20"/>
        </w:rPr>
        <w:t xml:space="preserve"> de precio sin previo aviso. (bloqueo solo de aéreos)</w:t>
      </w:r>
    </w:p>
    <w:p w14:paraId="2B10B236" w14:textId="77777777" w:rsidR="006C0D63" w:rsidRPr="004C3D00" w:rsidRDefault="006C0D63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41B7D02" w14:textId="78B2B1A5" w:rsidR="004D327F" w:rsidRPr="004D327F" w:rsidRDefault="006C0D63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DM6771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1APR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LIMPUJ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300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919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  </w:t>
      </w:r>
    </w:p>
    <w:p w14:paraId="5D97A00C" w14:textId="1FBB3F5A" w:rsidR="004D327F" w:rsidRPr="004D327F" w:rsidRDefault="006C0D63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DM6774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05APR 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PUJLIM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2002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1210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  </w:t>
      </w:r>
    </w:p>
    <w:p w14:paraId="4FC479F3" w14:textId="6126A08E" w:rsidR="004D327F" w:rsidRPr="006C0D63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INCLUYE ARTICULO </w:t>
      </w:r>
      <w:r w:rsidR="006C0D63"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PERSONAL </w:t>
      </w:r>
      <w:r w:rsid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Y </w:t>
      </w:r>
      <w:r w:rsidR="006C0D63" w:rsidRP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>EQUIPAJE EN BODEGA 20KG</w:t>
      </w:r>
    </w:p>
    <w:p w14:paraId="266AA9BE" w14:textId="1F281A9F" w:rsidR="006C0D63" w:rsidRPr="00C06836" w:rsidRDefault="006C0D6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 xml:space="preserve">INCLUYE </w:t>
      </w:r>
      <w:r w:rsidRP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>SELECCIÓN DE ASIENTOS (FILAS 17 A 32)</w:t>
      </w:r>
    </w:p>
    <w:p w14:paraId="5F11FC47" w14:textId="60920B12" w:rsidR="00521FE3" w:rsidRPr="00C06836" w:rsidRDefault="004D327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</w:rPr>
        <w:t>NO INCLUYE 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F91F" w14:textId="77777777" w:rsidR="00450A77" w:rsidRDefault="00450A77" w:rsidP="008341EF">
      <w:r>
        <w:separator/>
      </w:r>
    </w:p>
  </w:endnote>
  <w:endnote w:type="continuationSeparator" w:id="0">
    <w:p w14:paraId="32680207" w14:textId="77777777" w:rsidR="00450A77" w:rsidRDefault="00450A7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BF46" w14:textId="77777777" w:rsidR="00450A77" w:rsidRDefault="00450A77" w:rsidP="008341EF">
      <w:r>
        <w:separator/>
      </w:r>
    </w:p>
  </w:footnote>
  <w:footnote w:type="continuationSeparator" w:id="0">
    <w:p w14:paraId="3E8317F7" w14:textId="77777777" w:rsidR="00450A77" w:rsidRDefault="00450A7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2A0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C9B"/>
    <w:rsid w:val="00434E17"/>
    <w:rsid w:val="004416A8"/>
    <w:rsid w:val="00445111"/>
    <w:rsid w:val="00446321"/>
    <w:rsid w:val="00450A77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3156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2BA3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156-1CEB-4885-8C0D-0FD2E22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5-12-24T18:02:00Z</dcterms:created>
  <dcterms:modified xsi:type="dcterms:W3CDTF">2026-02-04T15:43:00Z</dcterms:modified>
</cp:coreProperties>
</file>